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59A6F9F6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FD3490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="00B329E7">
        <w:rPr>
          <w:b/>
          <w:bCs/>
          <w:sz w:val="32"/>
          <w:szCs w:val="32"/>
          <w:u w:val="single"/>
        </w:rPr>
        <w:t xml:space="preserve">3 </w:t>
      </w:r>
      <w:r w:rsidR="006626BD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AB4DE0" w:rsidRPr="00720DFA" w14:paraId="655BC21B" w14:textId="77777777" w:rsidTr="00AB4DE0">
        <w:tc>
          <w:tcPr>
            <w:tcW w:w="7166" w:type="dxa"/>
          </w:tcPr>
          <w:p w14:paraId="62140239" w14:textId="77777777" w:rsidR="00AB4DE0" w:rsidRPr="00720DFA" w:rsidRDefault="00AB4DE0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AB4DE0" w:rsidRPr="00720DFA" w:rsidRDefault="00AB4DE0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B4DE0" w:rsidRPr="00AB4DE0" w14:paraId="5488A535" w14:textId="77777777" w:rsidTr="00AB4DE0">
        <w:trPr>
          <w:trHeight w:val="4457"/>
        </w:trPr>
        <w:tc>
          <w:tcPr>
            <w:tcW w:w="7166" w:type="dxa"/>
          </w:tcPr>
          <w:p w14:paraId="76515986" w14:textId="77777777" w:rsidR="00AB4DE0" w:rsidRPr="009E73EF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i£—¤¤Æõ | öe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</w:t>
            </w:r>
          </w:p>
          <w:p w14:paraId="7186AA30" w14:textId="77777777" w:rsidR="00AB4DE0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£—¤¤Æõ öexRx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öex—Rx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(³§) </w:t>
            </w:r>
          </w:p>
          <w:p w14:paraId="3B45EED8" w14:textId="40F426F0" w:rsidR="00AB4DE0" w:rsidRPr="009E73EF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£—¤¤Æõ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i£—¤¤Æõ öexRx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| </w:t>
            </w:r>
          </w:p>
          <w:p w14:paraId="55C8D8F4" w14:textId="77777777" w:rsidR="00AB4DE0" w:rsidRPr="009E73EF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 h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4243627" w14:textId="77777777" w:rsidR="00AB4DE0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h—pZy hpZy öexRx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I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1537EA93" w14:textId="563BEDF2" w:rsidR="00AB4DE0" w:rsidRPr="009E73EF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—Rx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h—pZy | </w:t>
            </w:r>
          </w:p>
          <w:p w14:paraId="1D2ECC64" w14:textId="77777777" w:rsidR="00AB4DE0" w:rsidRPr="009E73EF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</w:t>
            </w:r>
          </w:p>
          <w:p w14:paraId="0FE7DF6D" w14:textId="689C9A99" w:rsidR="00AB4DE0" w:rsidRPr="00AB4DE0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val="it-IT" w:bidi="ta-IN"/>
              </w:rPr>
            </w:pP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</w:t>
            </w:r>
            <w:r w:rsidRPr="00803B6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803B6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03B6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iyZy— öexRx - e</w:t>
            </w:r>
            <w:r w:rsidRPr="00803B6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I |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  <w:tc>
          <w:tcPr>
            <w:tcW w:w="7371" w:type="dxa"/>
          </w:tcPr>
          <w:p w14:paraId="406B1526" w14:textId="77777777" w:rsidR="00AB4DE0" w:rsidRPr="009E73EF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i£—¤¤Æõ | öe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3F401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C7BCC86" w14:textId="77777777" w:rsidR="00AB4DE0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£—¤¤Æõ öexRx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3F401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x—Rx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3F401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õ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(³§) </w:t>
            </w:r>
          </w:p>
          <w:p w14:paraId="7ECAEB1A" w14:textId="596FAE3A" w:rsidR="00AB4DE0" w:rsidRPr="009E73EF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£—¤¤Æõ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i£—¤¤Æõ öexRx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3F401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õ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| </w:t>
            </w:r>
          </w:p>
          <w:p w14:paraId="49652D2F" w14:textId="77777777" w:rsidR="00AB4DE0" w:rsidRPr="009E73EF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3F401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h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FE425DE" w14:textId="77777777" w:rsidR="00AB4DE0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3F401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—pZy hpZy öexRx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3F401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x—Rx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3F401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49833B11" w14:textId="24620846" w:rsidR="00AB4DE0" w:rsidRPr="009E73EF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h—pZy | </w:t>
            </w:r>
          </w:p>
          <w:p w14:paraId="4A7DD098" w14:textId="77777777" w:rsidR="00AB4DE0" w:rsidRPr="009E73EF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3F401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4D731F68" w14:textId="1D4E69B9" w:rsidR="00AB4DE0" w:rsidRPr="00AB4DE0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val="it-IT" w:bidi="ta-IN"/>
              </w:rPr>
            </w:pP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</w:t>
            </w:r>
            <w:r w:rsidRPr="00803B6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803B6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03B6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iyZy— öexRx - e</w:t>
            </w:r>
            <w:r w:rsidRPr="00803B6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I |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</w:tr>
      <w:tr w:rsidR="00AB4DE0" w:rsidRPr="00AB4DE0" w14:paraId="52B81D78" w14:textId="77777777" w:rsidTr="00AB4DE0">
        <w:tc>
          <w:tcPr>
            <w:tcW w:w="7166" w:type="dxa"/>
          </w:tcPr>
          <w:p w14:paraId="77B3A0C5" w14:textId="77777777" w:rsidR="00AB4DE0" w:rsidRPr="00AB4DE0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B4DE0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AB4DE0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B4DE0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B4DE0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B4DE0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B4DE0">
              <w:rPr>
                <w:rFonts w:cs="BRH Malayalam Extra"/>
                <w:color w:val="000000"/>
                <w:szCs w:val="40"/>
                <w:lang w:val="it-IT"/>
              </w:rPr>
              <w:t>24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De— | 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</w:t>
            </w:r>
            <w:r w:rsidRPr="00AB4DE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B4DE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AB4DE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412BAA7D" w14:textId="77777777" w:rsidR="00AB4DE0" w:rsidRPr="00AB4DE0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e— 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y 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B4DE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õ¡¥exe— 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y | </w:t>
            </w:r>
          </w:p>
          <w:p w14:paraId="4338603E" w14:textId="77777777" w:rsidR="00AB4DE0" w:rsidRPr="00AB4DE0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B4DE0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AB4DE0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B4DE0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B4DE0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B4DE0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B4DE0">
              <w:rPr>
                <w:rFonts w:cs="BRH Malayalam Extra"/>
                <w:color w:val="000000"/>
                <w:szCs w:val="40"/>
                <w:lang w:val="it-IT"/>
              </w:rPr>
              <w:t>25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</w:t>
            </w:r>
            <w:r w:rsidRPr="00AB4DE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B4DE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AB4DE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¥Z |</w:t>
            </w:r>
          </w:p>
          <w:p w14:paraId="3E1F794C" w14:textId="7BDFAB16" w:rsidR="00AB4DE0" w:rsidRPr="00AB4DE0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val="it-IT" w:bidi="ta-IN"/>
              </w:rPr>
            </w:pP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</w:t>
            </w:r>
            <w:r w:rsidRPr="00AB4DE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B4DE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AB4DE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 ¥Z 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—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y 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y</w:t>
            </w:r>
            <w:r w:rsidRPr="00AB4DE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 | </w:t>
            </w:r>
          </w:p>
        </w:tc>
        <w:tc>
          <w:tcPr>
            <w:tcW w:w="7371" w:type="dxa"/>
          </w:tcPr>
          <w:p w14:paraId="58DAC213" w14:textId="77777777" w:rsidR="00AB4DE0" w:rsidRPr="000D4696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t>26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5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2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De— | 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x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B5433EF" w14:textId="77777777" w:rsidR="00AB4DE0" w:rsidRPr="000D4696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e— 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¡¥exe— 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| </w:t>
            </w:r>
          </w:p>
          <w:p w14:paraId="48593A48" w14:textId="77777777" w:rsidR="00AB4DE0" w:rsidRPr="000D4696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t>27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5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25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79692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¥Z |</w:t>
            </w:r>
          </w:p>
          <w:p w14:paraId="587D1C6B" w14:textId="4EB35F5B" w:rsidR="00AB4DE0" w:rsidRPr="005471B3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79692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¥Z 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—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| </w:t>
            </w:r>
          </w:p>
        </w:tc>
      </w:tr>
      <w:tr w:rsidR="00AB4DE0" w:rsidRPr="00AB4DE0" w14:paraId="31AFC2EC" w14:textId="77777777" w:rsidTr="00707D74">
        <w:trPr>
          <w:trHeight w:val="1226"/>
        </w:trPr>
        <w:tc>
          <w:tcPr>
            <w:tcW w:w="7166" w:type="dxa"/>
          </w:tcPr>
          <w:p w14:paraId="4A274EA3" w14:textId="5D9945A1" w:rsidR="00707D74" w:rsidRPr="000D4696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t>2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6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1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20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Zy— | A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2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61009389" w14:textId="77777777" w:rsidR="00707D74" w:rsidRPr="000D4696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Zõ—ky</w:t>
            </w:r>
            <w:r w:rsidRPr="008F2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õ</w:t>
            </w:r>
            <w:r w:rsidRPr="008F22A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8F2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ky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ZõZõ—ky</w:t>
            </w:r>
            <w:r w:rsidRPr="008F2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6E28E42E" w14:textId="5C110B67" w:rsidR="00707D74" w:rsidRPr="000D4696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lastRenderedPageBreak/>
              <w:t>25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6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1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21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2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öÉ˜I | </w:t>
            </w:r>
          </w:p>
          <w:p w14:paraId="3B18B3E6" w14:textId="48E34E27" w:rsidR="00AB4DE0" w:rsidRPr="00B410BB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öÉ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öÉ— iky</w:t>
            </w:r>
            <w:r w:rsidRPr="008F2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õ</w:t>
            </w:r>
            <w:r w:rsidRPr="00707D7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</w:t>
            </w:r>
            <w:r w:rsidRPr="008F2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öÉ˜I | </w:t>
            </w:r>
          </w:p>
        </w:tc>
        <w:tc>
          <w:tcPr>
            <w:tcW w:w="7371" w:type="dxa"/>
          </w:tcPr>
          <w:p w14:paraId="2CE209E1" w14:textId="2501D211" w:rsidR="00707D74" w:rsidRPr="000D4696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lastRenderedPageBreak/>
              <w:t>2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6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1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20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Zy— | A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125D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6A1D021" w14:textId="77777777" w:rsidR="00707D74" w:rsidRPr="000D4696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Zõ—ky</w:t>
            </w:r>
            <w:r w:rsidRPr="003F32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õ</w:t>
            </w:r>
            <w:r w:rsidRPr="003F32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</w:t>
            </w:r>
            <w:r w:rsidRPr="003F32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ZõZõ—ky</w:t>
            </w:r>
            <w:r w:rsidRPr="003F32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õ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38BA888F" w14:textId="71867259" w:rsidR="00707D74" w:rsidRPr="000D4696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lastRenderedPageBreak/>
              <w:t>25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6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1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21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125D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öÉ˜I | </w:t>
            </w:r>
          </w:p>
          <w:p w14:paraId="3DBA5DDD" w14:textId="533A18CA" w:rsidR="00AB4DE0" w:rsidRPr="00B410BB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öÉ— iky</w:t>
            </w:r>
            <w:r w:rsidRPr="003F32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õ</w:t>
            </w:r>
            <w:r w:rsidRPr="003F32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</w:t>
            </w:r>
            <w:r w:rsidRPr="003F32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öÉ˜I | </w:t>
            </w:r>
          </w:p>
        </w:tc>
      </w:tr>
      <w:tr w:rsidR="00AB4DE0" w:rsidRPr="00707D74" w14:paraId="6B493485" w14:textId="77777777" w:rsidTr="00707D74">
        <w:trPr>
          <w:trHeight w:val="16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14DD" w14:textId="77777777" w:rsidR="00707D74" w:rsidRPr="00707D74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07D74">
              <w:rPr>
                <w:rFonts w:cs="BRH Malayalam Extra"/>
                <w:color w:val="000000"/>
                <w:szCs w:val="40"/>
              </w:rPr>
              <w:lastRenderedPageBreak/>
              <w:t>69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07D74">
              <w:rPr>
                <w:rFonts w:cs="BRH Malayalam Extra"/>
                <w:color w:val="000000"/>
                <w:szCs w:val="40"/>
              </w:rPr>
              <w:t>2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07D74">
              <w:rPr>
                <w:rFonts w:cs="BRH Malayalam Extra"/>
                <w:color w:val="000000"/>
                <w:szCs w:val="40"/>
              </w:rPr>
              <w:t>3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07D74">
              <w:rPr>
                <w:rFonts w:cs="BRH Malayalam Extra"/>
                <w:color w:val="000000"/>
                <w:szCs w:val="40"/>
              </w:rPr>
              <w:t>6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07D74">
              <w:rPr>
                <w:rFonts w:cs="BRH Malayalam Extra"/>
                <w:color w:val="000000"/>
                <w:szCs w:val="40"/>
              </w:rPr>
              <w:t>2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07D74">
              <w:rPr>
                <w:rFonts w:cs="BRH Malayalam Extra"/>
                <w:color w:val="000000"/>
                <w:szCs w:val="40"/>
              </w:rPr>
              <w:t>59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À—kDÀkJ | Rõxjx©— |</w:t>
            </w:r>
          </w:p>
          <w:p w14:paraId="0EDDC179" w14:textId="77777777" w:rsidR="00707D74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kDÀ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707D7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õxjx</w:t>
            </w:r>
            <w:r w:rsidRPr="00707D7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Rõxjx</w:t>
            </w:r>
            <w:r w:rsidRPr="00707D7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¡À—kDÀk</w:t>
            </w:r>
            <w:r w:rsidRPr="00707D7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C37547F" w14:textId="7E1A21E5" w:rsidR="00AB4DE0" w:rsidRPr="00B410BB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kDÀ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707D7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õxjx©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2ED9" w14:textId="77777777" w:rsidR="00707D74" w:rsidRPr="009E73EF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69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59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À—kDÀkJ | Rõxjx©— |</w:t>
            </w:r>
          </w:p>
          <w:p w14:paraId="19695CEA" w14:textId="77777777" w:rsidR="00707D74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À—kDÀ</w:t>
            </w:r>
            <w:r w:rsidRPr="003F32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k</w:t>
            </w:r>
            <w:r w:rsidRPr="003F329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3F32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x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Rõxj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 Rõxj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¡À—kDÀk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1B15650" w14:textId="4B934A7F" w:rsidR="00AB4DE0" w:rsidRPr="00707D74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À—kDÀ</w:t>
            </w:r>
            <w:r w:rsidRPr="003F32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k</w:t>
            </w:r>
            <w:r w:rsidRPr="003F329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3F32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x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Rõxjx©— | </w:t>
            </w:r>
          </w:p>
        </w:tc>
      </w:tr>
      <w:tr w:rsidR="00AB4DE0" w:rsidRPr="00EF20C4" w14:paraId="052051C2" w14:textId="77777777" w:rsidTr="00A310C2">
        <w:trPr>
          <w:trHeight w:val="438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D6E9" w14:textId="77777777" w:rsidR="00EF20C4" w:rsidRPr="00EF20C4" w:rsidRDefault="00EF20C4" w:rsidP="00EF20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EF20C4">
              <w:rPr>
                <w:rFonts w:cs="BRH Malayalam Extra"/>
                <w:color w:val="000000"/>
                <w:szCs w:val="40"/>
                <w:lang w:val="en-IN"/>
              </w:rPr>
              <w:t>27</w:t>
            </w:r>
            <w:r w:rsidRPr="00EF20C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EF20C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EF20C4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EF20C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EF20C4">
              <w:rPr>
                <w:rFonts w:cs="BRH Malayalam Extra"/>
                <w:color w:val="000000"/>
                <w:szCs w:val="40"/>
                <w:lang w:val="en-IN"/>
              </w:rPr>
              <w:t>3</w:t>
            </w:r>
            <w:r w:rsidRPr="00EF20C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EF20C4">
              <w:rPr>
                <w:rFonts w:cs="BRH Malayalam Extra"/>
                <w:color w:val="000000"/>
                <w:szCs w:val="40"/>
                <w:lang w:val="en-IN"/>
              </w:rPr>
              <w:t>14</w:t>
            </w:r>
            <w:r w:rsidRPr="00EF20C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EF20C4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EF20C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EF20C4">
              <w:rPr>
                <w:rFonts w:cs="BRH Malayalam Extra"/>
                <w:color w:val="000000"/>
                <w:szCs w:val="40"/>
                <w:lang w:val="en-IN"/>
              </w:rPr>
              <w:t>23</w:t>
            </w:r>
            <w:r w:rsidRPr="00EF20C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-  öeZy— | s¢</w:t>
            </w:r>
            <w:r w:rsidRPr="00EF20C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EF20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°x</w:t>
            </w:r>
            <w:r w:rsidRPr="00EF20C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en-IN"/>
              </w:rPr>
              <w:t>–</w:t>
            </w:r>
            <w:r w:rsidRPr="00EF20C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y— |</w:t>
            </w:r>
          </w:p>
          <w:p w14:paraId="58A01FAC" w14:textId="77777777" w:rsidR="00EF20C4" w:rsidRDefault="00EF20C4" w:rsidP="00EF20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eZy— </w:t>
            </w:r>
            <w:r w:rsidRPr="005A4A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¢°x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</w:t>
            </w:r>
            <w:r w:rsidRPr="005A4A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¢°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öeZ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Zy— </w:t>
            </w:r>
          </w:p>
          <w:p w14:paraId="6A3B76CB" w14:textId="4A8E8564" w:rsidR="00EF20C4" w:rsidRPr="000D4696" w:rsidRDefault="00EF20C4" w:rsidP="00EF20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A4A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¢°x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| </w:t>
            </w:r>
          </w:p>
          <w:p w14:paraId="064934E6" w14:textId="77777777" w:rsidR="00EF20C4" w:rsidRPr="000D4696" w:rsidRDefault="00EF20C4" w:rsidP="00EF20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t>28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1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2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</w:t>
            </w:r>
            <w:r w:rsidRPr="005A4A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¢</w:t>
            </w:r>
            <w:r w:rsidRPr="005A4A7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A4A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°x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| t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</w:t>
            </w:r>
          </w:p>
          <w:p w14:paraId="417F054A" w14:textId="77777777" w:rsidR="00EF20C4" w:rsidRPr="000D4696" w:rsidRDefault="00EF20C4" w:rsidP="00EF20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5A4A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¢</w:t>
            </w:r>
            <w:r w:rsidRPr="005A4A7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A4A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°x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tkõZ(³§) tkõZ(³§) </w:t>
            </w:r>
            <w:r w:rsidRPr="005A4A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¢°x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</w:t>
            </w:r>
            <w:r w:rsidRPr="005A4A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¢°x</w:t>
            </w:r>
            <w:r w:rsidRPr="005A4A7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tkõZI | </w:t>
            </w:r>
          </w:p>
          <w:p w14:paraId="40FAC864" w14:textId="77777777" w:rsidR="00EF20C4" w:rsidRPr="000D4696" w:rsidRDefault="00EF20C4" w:rsidP="00EF20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t>29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1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2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</w:t>
            </w:r>
            <w:r w:rsidRPr="005A4A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¢</w:t>
            </w:r>
            <w:r w:rsidRPr="005A4A7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A4A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°x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|</w:t>
            </w:r>
          </w:p>
          <w:p w14:paraId="7270BD03" w14:textId="486F916E" w:rsidR="00AB4DE0" w:rsidRPr="00B410BB" w:rsidRDefault="00EF20C4" w:rsidP="00A310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5A4A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¢</w:t>
            </w:r>
            <w:r w:rsidRPr="005A4A7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A4A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°x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Zy— s¡ - D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°xdy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DD04" w14:textId="77777777" w:rsidR="00EF20C4" w:rsidRPr="00DD5F3D" w:rsidRDefault="00EF20C4" w:rsidP="00EF20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DD5F3D">
              <w:rPr>
                <w:rFonts w:cs="BRH Malayalam Extra"/>
                <w:color w:val="000000"/>
                <w:szCs w:val="40"/>
                <w:lang w:val="en-IN"/>
              </w:rPr>
              <w:t>27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DD5F3D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DD5F3D">
              <w:rPr>
                <w:rFonts w:cs="BRH Malayalam Extra"/>
                <w:color w:val="000000"/>
                <w:szCs w:val="40"/>
                <w:lang w:val="en-IN"/>
              </w:rPr>
              <w:t>3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DD5F3D">
              <w:rPr>
                <w:rFonts w:cs="BRH Malayalam Extra"/>
                <w:color w:val="000000"/>
                <w:szCs w:val="40"/>
                <w:lang w:val="en-IN"/>
              </w:rPr>
              <w:t>14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DD5F3D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DD5F3D">
              <w:rPr>
                <w:rFonts w:cs="BRH Malayalam Extra"/>
                <w:color w:val="000000"/>
                <w:szCs w:val="40"/>
                <w:lang w:val="en-IN"/>
              </w:rPr>
              <w:t>23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-  öeZy— | s¢</w:t>
            </w:r>
            <w:r w:rsidRPr="00DD5F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°x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y— |</w:t>
            </w:r>
          </w:p>
          <w:p w14:paraId="7197E1BF" w14:textId="77777777" w:rsidR="00A310C2" w:rsidRDefault="00EF20C4" w:rsidP="00EF20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eZy— 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¢</w:t>
            </w:r>
            <w:r w:rsidRPr="00DD5F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¢</w:t>
            </w:r>
            <w:r w:rsidRPr="00DD5F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öeZ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Zy— </w:t>
            </w:r>
          </w:p>
          <w:p w14:paraId="45B1CAAE" w14:textId="16C3D38F" w:rsidR="00EF20C4" w:rsidRPr="000D4696" w:rsidRDefault="00EF20C4" w:rsidP="00EF20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¢</w:t>
            </w:r>
            <w:r w:rsidRPr="00DD5F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| </w:t>
            </w:r>
          </w:p>
          <w:p w14:paraId="50B94216" w14:textId="77777777" w:rsidR="00EF20C4" w:rsidRPr="000D4696" w:rsidRDefault="00EF20C4" w:rsidP="00EF20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t>28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1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2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¢</w:t>
            </w:r>
            <w:r w:rsidRPr="00DD5F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| t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</w:t>
            </w:r>
          </w:p>
          <w:p w14:paraId="58443280" w14:textId="77777777" w:rsidR="00A310C2" w:rsidRDefault="00EF20C4" w:rsidP="00EF20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¢</w:t>
            </w:r>
            <w:r w:rsidRPr="00DD5F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d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— tkõZ(³§) tkõZ(³§) 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¢</w:t>
            </w:r>
            <w:r w:rsidRPr="00DD5F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</w:t>
            </w:r>
          </w:p>
          <w:p w14:paraId="6E292DC4" w14:textId="6ABC638E" w:rsidR="00EF20C4" w:rsidRPr="000D4696" w:rsidRDefault="00EF20C4" w:rsidP="00EF20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¢</w:t>
            </w:r>
            <w:r w:rsidRPr="00DD5F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tkõZI | </w:t>
            </w:r>
          </w:p>
          <w:p w14:paraId="3CCDA7FF" w14:textId="77777777" w:rsidR="00EF20C4" w:rsidRPr="000D4696" w:rsidRDefault="00EF20C4" w:rsidP="00EF20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t>29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1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2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¢</w:t>
            </w:r>
            <w:r w:rsidRPr="00DD5F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|</w:t>
            </w:r>
          </w:p>
          <w:p w14:paraId="6A100F1A" w14:textId="7B2B1082" w:rsidR="00AB4DE0" w:rsidRPr="00B410BB" w:rsidRDefault="00EF20C4" w:rsidP="00A310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¢</w:t>
            </w:r>
            <w:r w:rsidRPr="00DD5F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Zy— s¡ - D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°xdy— | </w:t>
            </w:r>
          </w:p>
        </w:tc>
      </w:tr>
      <w:tr w:rsidR="00AB4DE0" w:rsidRPr="00EF20C4" w14:paraId="5E75D430" w14:textId="77777777" w:rsidTr="00A310C2">
        <w:trPr>
          <w:trHeight w:val="183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8B0E" w14:textId="77777777" w:rsidR="00A310C2" w:rsidRPr="000D4696" w:rsidRDefault="00A310C2" w:rsidP="00A310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lastRenderedPageBreak/>
              <w:t>16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1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1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g£t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J | D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3977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y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˜J |</w:t>
            </w:r>
          </w:p>
          <w:p w14:paraId="15F2BEA5" w14:textId="77777777" w:rsidR="00A310C2" w:rsidRDefault="00A310C2" w:rsidP="00A310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£t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 k¡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3977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— D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3977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g£t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60368481" w14:textId="2A944A4A" w:rsidR="00A310C2" w:rsidRPr="000D4696" w:rsidRDefault="00A310C2" w:rsidP="00A310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£t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 k¡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3977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yjx˜J | </w:t>
            </w:r>
          </w:p>
          <w:p w14:paraId="268642B3" w14:textId="77777777" w:rsidR="00A310C2" w:rsidRPr="000D4696" w:rsidRDefault="00A310C2" w:rsidP="00A310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t>17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1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15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3977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˜J | t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—J |</w:t>
            </w:r>
          </w:p>
          <w:p w14:paraId="43ED35E0" w14:textId="0AB3CFBC" w:rsidR="00AB4DE0" w:rsidRPr="00B410BB" w:rsidRDefault="00A310C2" w:rsidP="00A310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3977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— t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¥bx— t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— D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3977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— D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3977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— t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¢b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B975" w14:textId="77777777" w:rsidR="00A310C2" w:rsidRPr="000D4696" w:rsidRDefault="00A310C2" w:rsidP="00A310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t>16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1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1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g£t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J | D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7B09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y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˜J |</w:t>
            </w:r>
          </w:p>
          <w:p w14:paraId="24AE8A72" w14:textId="77777777" w:rsidR="00A310C2" w:rsidRDefault="00A310C2" w:rsidP="00A310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£t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 k¡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7B09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— D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7B09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y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g£t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02A59D57" w14:textId="0003966D" w:rsidR="00A310C2" w:rsidRPr="000D4696" w:rsidRDefault="00A310C2" w:rsidP="00A310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£t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 k¡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7B09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jx˜J | </w:t>
            </w:r>
          </w:p>
          <w:p w14:paraId="2691D24C" w14:textId="77777777" w:rsidR="00A310C2" w:rsidRPr="000D4696" w:rsidRDefault="00A310C2" w:rsidP="00A310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t>17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1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15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7B09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˜J | t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—J |</w:t>
            </w:r>
          </w:p>
          <w:p w14:paraId="7E38A744" w14:textId="31A7BABE" w:rsidR="00AB4DE0" w:rsidRPr="00B410BB" w:rsidRDefault="00A310C2" w:rsidP="00A310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7B09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— t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¥bx— t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— D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7B09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— D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7B09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— t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¢b—J | </w:t>
            </w:r>
          </w:p>
        </w:tc>
      </w:tr>
      <w:tr w:rsidR="00AB4DE0" w:rsidRPr="00EF20C4" w14:paraId="0ECB8240" w14:textId="77777777" w:rsidTr="00FA24CC">
        <w:trPr>
          <w:trHeight w:val="114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640D" w14:textId="15D4CE9A" w:rsidR="00FA24CC" w:rsidRPr="00FA24CC" w:rsidRDefault="00FA24CC" w:rsidP="00FA2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FA24CC">
              <w:rPr>
                <w:rFonts w:cs="BRH Malayalam Extra"/>
                <w:color w:val="000000"/>
                <w:szCs w:val="40"/>
                <w:lang w:val="en-IN"/>
              </w:rPr>
              <w:t>32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FA24CC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A24CC">
              <w:rPr>
                <w:rFonts w:cs="BRH Malayalam Extra"/>
                <w:color w:val="000000"/>
                <w:szCs w:val="40"/>
                <w:lang w:val="en-IN"/>
              </w:rPr>
              <w:t>3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A24CC">
              <w:rPr>
                <w:rFonts w:cs="BRH Malayalam Extra"/>
                <w:color w:val="000000"/>
                <w:szCs w:val="40"/>
                <w:lang w:val="en-IN"/>
              </w:rPr>
              <w:t>14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A24CC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FA24CC">
              <w:rPr>
                <w:rFonts w:cs="BRH Malayalam Extra"/>
                <w:color w:val="000000"/>
                <w:szCs w:val="40"/>
                <w:lang w:val="en-IN"/>
              </w:rPr>
              <w:t>29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-  A</w:t>
            </w:r>
            <w:r w:rsidRPr="00FA24C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kõ</w:t>
            </w:r>
            <w:r w:rsidRPr="00FA24C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x | B | jx</w:t>
            </w:r>
            <w:r w:rsidRPr="00FA24C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y</w:t>
            </w:r>
            <w:r w:rsidRPr="00FA24C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| </w:t>
            </w:r>
          </w:p>
          <w:p w14:paraId="695A1245" w14:textId="7120202C" w:rsidR="00AB4DE0" w:rsidRPr="00FA24CC" w:rsidRDefault="00FA24CC" w:rsidP="00FA2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en-IN" w:bidi="ta-IN"/>
              </w:rPr>
            </w:pP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</w:t>
            </w:r>
            <w:r w:rsidRPr="00FA24C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kõ</w:t>
            </w:r>
            <w:r w:rsidRPr="00FA24C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ix „„ 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jxZy—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jx</w:t>
            </w:r>
            <w:r w:rsidRPr="00FA24C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õx „kõ</w:t>
            </w:r>
            <w:r w:rsidRPr="00FA24C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x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5446" w14:textId="532F9787" w:rsidR="00FA24CC" w:rsidRPr="00FA24CC" w:rsidRDefault="00FA24CC" w:rsidP="00FA2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FA24CC">
              <w:rPr>
                <w:rFonts w:cs="BRH Malayalam Extra"/>
                <w:color w:val="000000"/>
                <w:szCs w:val="40"/>
                <w:lang w:val="en-IN"/>
              </w:rPr>
              <w:t>32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FA24CC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A24CC">
              <w:rPr>
                <w:rFonts w:cs="BRH Malayalam Extra"/>
                <w:color w:val="000000"/>
                <w:szCs w:val="40"/>
                <w:lang w:val="en-IN"/>
              </w:rPr>
              <w:t>3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A24CC">
              <w:rPr>
                <w:rFonts w:cs="BRH Malayalam Extra"/>
                <w:color w:val="000000"/>
                <w:szCs w:val="40"/>
                <w:lang w:val="en-IN"/>
              </w:rPr>
              <w:t>14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A24CC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FA24CC">
              <w:rPr>
                <w:rFonts w:cs="BRH Malayalam Extra"/>
                <w:color w:val="000000"/>
                <w:szCs w:val="40"/>
                <w:lang w:val="en-IN"/>
              </w:rPr>
              <w:t>29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-  A</w:t>
            </w:r>
            <w:r w:rsidRPr="00FA24C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kõ</w:t>
            </w:r>
            <w:r w:rsidRPr="00FA24C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x | B | jx</w:t>
            </w:r>
            <w:r w:rsidRPr="00FA24C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y</w:t>
            </w:r>
            <w:r w:rsidRPr="00FA24C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| </w:t>
            </w:r>
          </w:p>
          <w:p w14:paraId="3F7BE34B" w14:textId="787F1B90" w:rsidR="00AB4DE0" w:rsidRPr="00FA24CC" w:rsidRDefault="00FA24CC" w:rsidP="00FA2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en-IN" w:bidi="ta-IN"/>
              </w:rPr>
            </w:pPr>
            <w:r w:rsidRPr="008C77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</w:t>
            </w:r>
            <w:r w:rsidRPr="008C77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C77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kõ</w:t>
            </w:r>
            <w:r w:rsidRPr="008C77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C77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ix „„ </w:t>
            </w:r>
            <w:r w:rsidRPr="008C77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jx—Zy</w:t>
            </w:r>
            <w:r w:rsidRPr="008C77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jx</w:t>
            </w:r>
            <w:r w:rsidRPr="008C77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C77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õx „kõ</w:t>
            </w:r>
            <w:r w:rsidRPr="008C77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C77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x |</w:t>
            </w:r>
          </w:p>
        </w:tc>
      </w:tr>
    </w:tbl>
    <w:p w14:paraId="5DC78BFE" w14:textId="70E19CC0" w:rsidR="007B2B63" w:rsidRDefault="00FA24CC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================</w:t>
      </w:r>
    </w:p>
    <w:p w14:paraId="42EB43CD" w14:textId="77777777" w:rsidR="00FA24CC" w:rsidRPr="00EF20C4" w:rsidRDefault="00FA24CC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7E5AF9F8" w14:textId="5F5A51E7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FD3490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257404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9568CF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6626BD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257404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AB4DE0" w:rsidRPr="00720DFA" w14:paraId="355CBDB9" w14:textId="77777777" w:rsidTr="00AB4DE0">
        <w:tc>
          <w:tcPr>
            <w:tcW w:w="7166" w:type="dxa"/>
          </w:tcPr>
          <w:p w14:paraId="742A6621" w14:textId="77777777" w:rsidR="00AB4DE0" w:rsidRPr="00720DFA" w:rsidRDefault="00AB4DE0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199CF481" w14:textId="77777777" w:rsidR="00AB4DE0" w:rsidRPr="00720DFA" w:rsidRDefault="00AB4DE0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448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7"/>
        <w:gridCol w:w="7371"/>
      </w:tblGrid>
      <w:tr w:rsidR="00AB4DE0" w:rsidRPr="004037E1" w14:paraId="5B38F48C" w14:textId="77777777" w:rsidTr="00AB4DE0">
        <w:trPr>
          <w:trHeight w:val="971"/>
        </w:trPr>
        <w:tc>
          <w:tcPr>
            <w:tcW w:w="7117" w:type="dxa"/>
          </w:tcPr>
          <w:p w14:paraId="746DDFB3" w14:textId="54F00C4E" w:rsidR="00AB4DE0" w:rsidRPr="004037E1" w:rsidRDefault="00AB4DE0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7371" w:type="dxa"/>
          </w:tcPr>
          <w:p w14:paraId="6174DC6C" w14:textId="1814F1CB" w:rsidR="00AB4DE0" w:rsidRPr="004037E1" w:rsidRDefault="00AB4DE0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1C4B8212" w:rsidR="00CF71B8" w:rsidRDefault="00FA24CC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30AA5" w14:textId="77777777" w:rsidR="00545647" w:rsidRDefault="00545647" w:rsidP="001C43F2">
      <w:pPr>
        <w:spacing w:before="0" w:line="240" w:lineRule="auto"/>
      </w:pPr>
      <w:r>
        <w:separator/>
      </w:r>
    </w:p>
  </w:endnote>
  <w:endnote w:type="continuationSeparator" w:id="0">
    <w:p w14:paraId="00B270F3" w14:textId="77777777" w:rsidR="00545647" w:rsidRDefault="0054564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49082" w14:textId="77777777" w:rsidR="00545647" w:rsidRDefault="00545647" w:rsidP="001C43F2">
      <w:pPr>
        <w:spacing w:before="0" w:line="240" w:lineRule="auto"/>
      </w:pPr>
      <w:r>
        <w:separator/>
      </w:r>
    </w:p>
  </w:footnote>
  <w:footnote w:type="continuationSeparator" w:id="0">
    <w:p w14:paraId="64886EEB" w14:textId="77777777" w:rsidR="00545647" w:rsidRDefault="0054564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002E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33D1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57404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185"/>
    <w:rsid w:val="002957FD"/>
    <w:rsid w:val="002A4B31"/>
    <w:rsid w:val="002B07D8"/>
    <w:rsid w:val="002B294B"/>
    <w:rsid w:val="002B37CE"/>
    <w:rsid w:val="002B4CB2"/>
    <w:rsid w:val="002C0587"/>
    <w:rsid w:val="002D08C5"/>
    <w:rsid w:val="002D19FA"/>
    <w:rsid w:val="002D4B86"/>
    <w:rsid w:val="002D744D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C13BA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5647"/>
    <w:rsid w:val="00547181"/>
    <w:rsid w:val="00552066"/>
    <w:rsid w:val="00553923"/>
    <w:rsid w:val="0056538C"/>
    <w:rsid w:val="00566DF7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626BD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07D74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52CDC"/>
    <w:rsid w:val="00952D9D"/>
    <w:rsid w:val="0095307B"/>
    <w:rsid w:val="009568CF"/>
    <w:rsid w:val="00956FBF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A00B1C"/>
    <w:rsid w:val="00A128F4"/>
    <w:rsid w:val="00A14C51"/>
    <w:rsid w:val="00A15081"/>
    <w:rsid w:val="00A22D25"/>
    <w:rsid w:val="00A2478E"/>
    <w:rsid w:val="00A30399"/>
    <w:rsid w:val="00A310C2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B4DE0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329E7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81BB1"/>
    <w:rsid w:val="00B96498"/>
    <w:rsid w:val="00B9798F"/>
    <w:rsid w:val="00BA776A"/>
    <w:rsid w:val="00BB06B3"/>
    <w:rsid w:val="00BB1179"/>
    <w:rsid w:val="00BB1E8E"/>
    <w:rsid w:val="00BC1AEF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C131B4"/>
    <w:rsid w:val="00C13CE8"/>
    <w:rsid w:val="00C230B1"/>
    <w:rsid w:val="00C24CEE"/>
    <w:rsid w:val="00C26FC1"/>
    <w:rsid w:val="00C3008C"/>
    <w:rsid w:val="00C34A59"/>
    <w:rsid w:val="00C3619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0C89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20C4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28D8"/>
    <w:rsid w:val="00F979F0"/>
    <w:rsid w:val="00FA24CC"/>
    <w:rsid w:val="00FB1357"/>
    <w:rsid w:val="00FB1E45"/>
    <w:rsid w:val="00FC2BD8"/>
    <w:rsid w:val="00FC4D8F"/>
    <w:rsid w:val="00FC51F1"/>
    <w:rsid w:val="00FC5FC0"/>
    <w:rsid w:val="00FD3490"/>
    <w:rsid w:val="00FD3A9F"/>
    <w:rsid w:val="00FE5B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5</cp:revision>
  <cp:lastPrinted>2021-10-14T06:44:00Z</cp:lastPrinted>
  <dcterms:created xsi:type="dcterms:W3CDTF">2022-08-18T06:48:00Z</dcterms:created>
  <dcterms:modified xsi:type="dcterms:W3CDTF">2023-07-05T14:45:00Z</dcterms:modified>
</cp:coreProperties>
</file>